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462"/>
        <w:tblW w:w="10632" w:type="dxa"/>
        <w:tblLook w:val="04A0" w:firstRow="1" w:lastRow="0" w:firstColumn="1" w:lastColumn="0" w:noHBand="0" w:noVBand="1"/>
      </w:tblPr>
      <w:tblGrid>
        <w:gridCol w:w="562"/>
        <w:gridCol w:w="1747"/>
        <w:gridCol w:w="3041"/>
        <w:gridCol w:w="2022"/>
        <w:gridCol w:w="1984"/>
        <w:gridCol w:w="1276"/>
      </w:tblGrid>
      <w:tr w:rsidR="001E3B10" w:rsidTr="001E3B10">
        <w:tc>
          <w:tcPr>
            <w:tcW w:w="562" w:type="dxa"/>
          </w:tcPr>
          <w:p w:rsidR="001E3B10" w:rsidRPr="001E3B10" w:rsidRDefault="001E3B10" w:rsidP="001E3B10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1747" w:type="dxa"/>
          </w:tcPr>
          <w:p w:rsidR="001E3B10" w:rsidRPr="001E3B10" w:rsidRDefault="001E3B10" w:rsidP="001E3B10">
            <w:pPr>
              <w:jc w:val="center"/>
              <w:rPr>
                <w:b/>
              </w:rPr>
            </w:pPr>
            <w:r w:rsidRPr="001E3B10">
              <w:rPr>
                <w:b/>
              </w:rPr>
              <w:t>Doküman Türü</w:t>
            </w:r>
          </w:p>
          <w:p w:rsidR="001E3B10" w:rsidRPr="001E3B10" w:rsidRDefault="001E3B10" w:rsidP="001E3B10">
            <w:pPr>
              <w:jc w:val="center"/>
              <w:rPr>
                <w:b/>
              </w:rPr>
            </w:pPr>
            <w:r w:rsidRPr="001E3B10">
              <w:rPr>
                <w:b/>
              </w:rPr>
              <w:t>(</w:t>
            </w:r>
            <w:proofErr w:type="spellStart"/>
            <w:r w:rsidRPr="001E3B10">
              <w:rPr>
                <w:b/>
              </w:rPr>
              <w:t>Article</w:t>
            </w:r>
            <w:proofErr w:type="spellEnd"/>
            <w:r w:rsidRPr="001E3B10">
              <w:rPr>
                <w:b/>
              </w:rPr>
              <w:t>/</w:t>
            </w:r>
            <w:proofErr w:type="spellStart"/>
            <w:r w:rsidRPr="001E3B10">
              <w:rPr>
                <w:b/>
              </w:rPr>
              <w:t>Review</w:t>
            </w:r>
            <w:proofErr w:type="spellEnd"/>
            <w:r w:rsidRPr="001E3B10">
              <w:rPr>
                <w:b/>
              </w:rPr>
              <w:t>)</w:t>
            </w:r>
          </w:p>
        </w:tc>
        <w:tc>
          <w:tcPr>
            <w:tcW w:w="3041" w:type="dxa"/>
          </w:tcPr>
          <w:p w:rsidR="001E3B10" w:rsidRPr="001E3B10" w:rsidRDefault="001E3B10" w:rsidP="001E3B10">
            <w:pPr>
              <w:jc w:val="center"/>
              <w:rPr>
                <w:b/>
              </w:rPr>
            </w:pPr>
            <w:r w:rsidRPr="001E3B10">
              <w:rPr>
                <w:b/>
              </w:rPr>
              <w:t>Yayının Başlığı</w:t>
            </w:r>
          </w:p>
        </w:tc>
        <w:tc>
          <w:tcPr>
            <w:tcW w:w="2022" w:type="dxa"/>
          </w:tcPr>
          <w:p w:rsidR="001E3B10" w:rsidRPr="001E3B10" w:rsidRDefault="001E3B10" w:rsidP="001E3B10">
            <w:pPr>
              <w:jc w:val="center"/>
              <w:rPr>
                <w:b/>
              </w:rPr>
            </w:pPr>
            <w:r w:rsidRPr="001E3B10">
              <w:rPr>
                <w:b/>
              </w:rPr>
              <w:t>Yazar/Yazarlar</w:t>
            </w:r>
          </w:p>
        </w:tc>
        <w:tc>
          <w:tcPr>
            <w:tcW w:w="1984" w:type="dxa"/>
          </w:tcPr>
          <w:p w:rsidR="001E3B10" w:rsidRPr="001E3B10" w:rsidRDefault="001E3B10" w:rsidP="001E3B10">
            <w:pPr>
              <w:jc w:val="center"/>
              <w:rPr>
                <w:b/>
              </w:rPr>
            </w:pPr>
            <w:r w:rsidRPr="001E3B10">
              <w:rPr>
                <w:b/>
              </w:rPr>
              <w:t>Dergi Adı</w:t>
            </w:r>
          </w:p>
        </w:tc>
        <w:tc>
          <w:tcPr>
            <w:tcW w:w="1276" w:type="dxa"/>
          </w:tcPr>
          <w:p w:rsidR="001E3B10" w:rsidRPr="001E3B10" w:rsidRDefault="001E3B10" w:rsidP="001E3B10">
            <w:pPr>
              <w:jc w:val="center"/>
              <w:rPr>
                <w:b/>
              </w:rPr>
            </w:pPr>
            <w:r w:rsidRPr="001E3B10">
              <w:rPr>
                <w:b/>
              </w:rPr>
              <w:t>Yayım Yılı</w:t>
            </w:r>
          </w:p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  <w:tr w:rsidR="001E3B10" w:rsidTr="001E3B10">
        <w:trPr>
          <w:trHeight w:val="454"/>
        </w:trPr>
        <w:tc>
          <w:tcPr>
            <w:tcW w:w="562" w:type="dxa"/>
          </w:tcPr>
          <w:p w:rsidR="001E3B10" w:rsidRDefault="001E3B10" w:rsidP="001E3B10"/>
        </w:tc>
        <w:tc>
          <w:tcPr>
            <w:tcW w:w="1747" w:type="dxa"/>
          </w:tcPr>
          <w:p w:rsidR="001E3B10" w:rsidRDefault="001E3B10" w:rsidP="001E3B10"/>
        </w:tc>
        <w:tc>
          <w:tcPr>
            <w:tcW w:w="3041" w:type="dxa"/>
          </w:tcPr>
          <w:p w:rsidR="001E3B10" w:rsidRDefault="001E3B10" w:rsidP="001E3B10"/>
        </w:tc>
        <w:tc>
          <w:tcPr>
            <w:tcW w:w="2022" w:type="dxa"/>
          </w:tcPr>
          <w:p w:rsidR="001E3B10" w:rsidRDefault="001E3B10" w:rsidP="001E3B10"/>
        </w:tc>
        <w:tc>
          <w:tcPr>
            <w:tcW w:w="1984" w:type="dxa"/>
          </w:tcPr>
          <w:p w:rsidR="001E3B10" w:rsidRDefault="001E3B10" w:rsidP="001E3B10"/>
        </w:tc>
        <w:tc>
          <w:tcPr>
            <w:tcW w:w="1276" w:type="dxa"/>
          </w:tcPr>
          <w:p w:rsidR="001E3B10" w:rsidRDefault="001E3B10" w:rsidP="001E3B10"/>
        </w:tc>
      </w:tr>
    </w:tbl>
    <w:p w:rsidR="00A41AF1" w:rsidRDefault="00A41AF1"/>
    <w:sectPr w:rsidR="00A41AF1" w:rsidSect="001E3B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071" w:rsidRDefault="00B24071" w:rsidP="001E3B10">
      <w:pPr>
        <w:spacing w:after="0" w:line="240" w:lineRule="auto"/>
      </w:pPr>
      <w:r>
        <w:separator/>
      </w:r>
    </w:p>
  </w:endnote>
  <w:endnote w:type="continuationSeparator" w:id="0">
    <w:p w:rsidR="00B24071" w:rsidRDefault="00B24071" w:rsidP="001E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12" w:rsidRDefault="008203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40" w:rsidRPr="00AD54CB" w:rsidRDefault="009D3740">
    <w:pPr>
      <w:pStyle w:val="AltBilgi"/>
      <w:rPr>
        <w:sz w:val="18"/>
        <w:szCs w:val="18"/>
      </w:rPr>
    </w:pPr>
    <w:r w:rsidRPr="00AD54CB">
      <w:rPr>
        <w:sz w:val="18"/>
        <w:szCs w:val="18"/>
      </w:rPr>
      <w:t xml:space="preserve">Form No: </w:t>
    </w:r>
    <w:r w:rsidRPr="00AD54CB">
      <w:rPr>
        <w:sz w:val="18"/>
        <w:szCs w:val="18"/>
      </w:rPr>
      <w:t>KM.</w:t>
    </w:r>
    <w:r w:rsidR="00820312">
      <w:rPr>
        <w:sz w:val="18"/>
        <w:szCs w:val="18"/>
      </w:rPr>
      <w:t>YY</w:t>
    </w:r>
    <w:r w:rsidRPr="00AD54CB">
      <w:rPr>
        <w:sz w:val="18"/>
        <w:szCs w:val="18"/>
      </w:rPr>
      <w:t>.0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12" w:rsidRDefault="008203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071" w:rsidRDefault="00B24071" w:rsidP="001E3B10">
      <w:pPr>
        <w:spacing w:after="0" w:line="240" w:lineRule="auto"/>
      </w:pPr>
      <w:r>
        <w:separator/>
      </w:r>
    </w:p>
  </w:footnote>
  <w:footnote w:type="continuationSeparator" w:id="0">
    <w:p w:rsidR="00B24071" w:rsidRDefault="00B24071" w:rsidP="001E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12" w:rsidRDefault="008203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10" w:rsidRPr="001E3B10" w:rsidRDefault="001E3B10">
    <w:pPr>
      <w:pStyle w:val="stBilgi"/>
      <w:rPr>
        <w:b/>
      </w:rPr>
    </w:pPr>
    <w:r>
      <w:t xml:space="preserve">                                                 </w:t>
    </w:r>
    <w:r w:rsidRPr="001E3B10">
      <w:rPr>
        <w:b/>
      </w:rPr>
      <w:t>MAKALE TEŞVİK PRİMİ İÇİN YAYIN LİSTES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12" w:rsidRDefault="0082031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0"/>
    <w:rsid w:val="001E3B10"/>
    <w:rsid w:val="00820312"/>
    <w:rsid w:val="009D3740"/>
    <w:rsid w:val="00A41AF1"/>
    <w:rsid w:val="00AD54CB"/>
    <w:rsid w:val="00B24071"/>
    <w:rsid w:val="00D764E4"/>
    <w:rsid w:val="00F4241A"/>
    <w:rsid w:val="00F8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838F"/>
  <w15:chartTrackingRefBased/>
  <w15:docId w15:val="{D16EABC8-424B-4F6A-B251-52B0710C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E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E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3B10"/>
  </w:style>
  <w:style w:type="paragraph" w:styleId="AltBilgi">
    <w:name w:val="footer"/>
    <w:basedOn w:val="Normal"/>
    <w:link w:val="AltBilgiChar"/>
    <w:uiPriority w:val="99"/>
    <w:unhideWhenUsed/>
    <w:rsid w:val="001E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F017-224E-4EB3-B396-1854F85D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çin</dc:creator>
  <cp:keywords/>
  <dc:description/>
  <cp:lastModifiedBy>Burçin</cp:lastModifiedBy>
  <cp:revision>4</cp:revision>
  <dcterms:created xsi:type="dcterms:W3CDTF">2022-02-24T11:11:00Z</dcterms:created>
  <dcterms:modified xsi:type="dcterms:W3CDTF">2022-03-15T06:50:00Z</dcterms:modified>
</cp:coreProperties>
</file>